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78D" w14:textId="77777777" w:rsidR="00115698" w:rsidRPr="00115698" w:rsidRDefault="00115698" w:rsidP="007953A9"/>
    <w:p w14:paraId="6285B797" w14:textId="296EE8F4" w:rsidR="005C2A9C" w:rsidRPr="00DC4A79" w:rsidRDefault="005C2A9C" w:rsidP="005C2A9C">
      <w:pPr>
        <w:rPr>
          <w:i/>
          <w:sz w:val="24"/>
          <w:szCs w:val="24"/>
        </w:rPr>
      </w:pPr>
      <w:r w:rsidRPr="00DC4A79">
        <w:rPr>
          <w:i/>
          <w:sz w:val="24"/>
          <w:szCs w:val="24"/>
        </w:rPr>
        <w:t>For brand categories the main focus is the</w:t>
      </w:r>
      <w:r w:rsidRPr="00DC4A79">
        <w:rPr>
          <w:i/>
          <w:sz w:val="24"/>
          <w:szCs w:val="24"/>
          <w:u w:val="single"/>
        </w:rPr>
        <w:t xml:space="preserve"> creative </w:t>
      </w:r>
      <w:r w:rsidR="00DC4A79" w:rsidRPr="00DC4A79">
        <w:rPr>
          <w:i/>
          <w:sz w:val="24"/>
          <w:szCs w:val="24"/>
          <w:u w:val="single"/>
        </w:rPr>
        <w:t>s</w:t>
      </w:r>
      <w:r w:rsidRPr="00DC4A79">
        <w:rPr>
          <w:i/>
          <w:sz w:val="24"/>
          <w:szCs w:val="24"/>
          <w:u w:val="single"/>
        </w:rPr>
        <w:t>trategy and the impact of it</w:t>
      </w:r>
      <w:r w:rsidRPr="00DC4A79">
        <w:rPr>
          <w:i/>
          <w:sz w:val="24"/>
          <w:szCs w:val="24"/>
        </w:rPr>
        <w:t xml:space="preserve"> on achieving overall objective/ brief</w:t>
      </w:r>
    </w:p>
    <w:p w14:paraId="72B575DB" w14:textId="608FDEDF" w:rsidR="00DC4A79" w:rsidRPr="00DC4A79" w:rsidRDefault="00115698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 xml:space="preserve">Select Category: </w:t>
      </w:r>
    </w:p>
    <w:p w14:paraId="32DB3912" w14:textId="239ACB4D" w:rsidR="00DC4A79" w:rsidRPr="00DC4A79" w:rsidRDefault="00115698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>Select Sub Category:</w:t>
      </w:r>
    </w:p>
    <w:p w14:paraId="4062139E" w14:textId="77777777" w:rsidR="00DC4A79" w:rsidRDefault="00115698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>Campaign Name:</w:t>
      </w:r>
    </w:p>
    <w:p w14:paraId="6AF9C57A" w14:textId="77777777" w:rsidR="00DC4A79" w:rsidRDefault="00115698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 xml:space="preserve">Brand </w:t>
      </w:r>
      <w:r w:rsidR="00DC4A79">
        <w:rPr>
          <w:b/>
          <w:sz w:val="24"/>
          <w:szCs w:val="24"/>
        </w:rPr>
        <w:t>Name:</w:t>
      </w:r>
    </w:p>
    <w:p w14:paraId="6592A0F1" w14:textId="77777777" w:rsidR="00DC4A79" w:rsidRDefault="00115698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>Date of Execution:</w:t>
      </w:r>
    </w:p>
    <w:p w14:paraId="0AC7A364" w14:textId="77777777" w:rsidR="00DC4A79" w:rsidRDefault="003C05E1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>Duration of the Camp</w:t>
      </w:r>
      <w:r w:rsidR="00115698" w:rsidRPr="00DC4A79">
        <w:rPr>
          <w:b/>
          <w:sz w:val="24"/>
          <w:szCs w:val="24"/>
        </w:rPr>
        <w:t>aign:</w:t>
      </w:r>
    </w:p>
    <w:p w14:paraId="70CEFC05" w14:textId="77777777" w:rsidR="00DC4A79" w:rsidRDefault="00115698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>No. of Media Unit</w:t>
      </w:r>
      <w:r w:rsidR="005D0D51" w:rsidRPr="00DC4A79">
        <w:rPr>
          <w:b/>
          <w:sz w:val="24"/>
          <w:szCs w:val="24"/>
        </w:rPr>
        <w:t>s</w:t>
      </w:r>
      <w:r w:rsidRPr="00DC4A79">
        <w:rPr>
          <w:b/>
          <w:sz w:val="24"/>
          <w:szCs w:val="24"/>
        </w:rPr>
        <w:t xml:space="preserve"> Used:</w:t>
      </w:r>
    </w:p>
    <w:p w14:paraId="788CB9E9" w14:textId="4FA7523D" w:rsidR="003C05E1" w:rsidRPr="00DC4A79" w:rsidRDefault="00115698" w:rsidP="00DC4A79">
      <w:pPr>
        <w:pStyle w:val="ListParagraph"/>
        <w:numPr>
          <w:ilvl w:val="0"/>
          <w:numId w:val="9"/>
        </w:numPr>
        <w:spacing w:line="360" w:lineRule="auto"/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>Description:</w:t>
      </w:r>
      <w:r>
        <w:t xml:space="preserve"> </w:t>
      </w:r>
      <w:r w:rsidR="007953A9">
        <w:t xml:space="preserve"> </w:t>
      </w:r>
      <w:r w:rsidR="005A532A" w:rsidRPr="005A532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3837E" wp14:editId="42485D54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762750" cy="2114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6C04C" w14:textId="14E5B178" w:rsidR="00E83333" w:rsidRDefault="00E83333" w:rsidP="003C05E1">
                            <w:pPr>
                              <w:spacing w:before="100" w:beforeAutospacing="1" w:after="100" w:afterAutospacing="1" w:line="240" w:lineRule="atLeast"/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A532A"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 xml:space="preserve">Describe th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D0D0D" w:themeColor="text1" w:themeTint="F2"/>
                              </w:rPr>
                              <w:t>Creative S</w:t>
                            </w:r>
                            <w:r w:rsidRPr="00E83333">
                              <w:rPr>
                                <w:rFonts w:eastAsia="Times New Roman" w:cstheme="minorHAnsi"/>
                                <w:b/>
                                <w:color w:val="0D0D0D" w:themeColor="text1" w:themeTint="F2"/>
                              </w:rPr>
                              <w:t>trategy</w:t>
                            </w:r>
                            <w:r w:rsidRPr="005A532A"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 xml:space="preserve"> for the campaign within 500 words covering </w:t>
                            </w:r>
                            <w:r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 xml:space="preserve">the </w:t>
                            </w:r>
                            <w:r w:rsidRPr="005A532A"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>following points</w:t>
                            </w:r>
                            <w:r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6873EDBB" w14:textId="77777777" w:rsidR="005E6290" w:rsidRPr="005D0D51" w:rsidRDefault="005E6290" w:rsidP="003C05E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40" w:lineRule="atLeast"/>
                              <w:ind w:left="0" w:firstLine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Communication objective</w:t>
                            </w:r>
                          </w:p>
                          <w:p w14:paraId="42741818" w14:textId="77777777" w:rsidR="005E6290" w:rsidRPr="005D0D51" w:rsidRDefault="005E6290" w:rsidP="005D0D5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40" w:lineRule="atLeast"/>
                              <w:ind w:left="0" w:firstLine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reative strategy </w:t>
                            </w:r>
                          </w:p>
                          <w:p w14:paraId="7ACD1F8A" w14:textId="77777777" w:rsidR="005E6290" w:rsidRPr="00115698" w:rsidRDefault="005E6290" w:rsidP="003C05E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40" w:lineRule="atLeast"/>
                              <w:ind w:left="0" w:firstLine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arget audience </w:t>
                            </w:r>
                          </w:p>
                          <w:p w14:paraId="2A3FF4A2" w14:textId="77777777" w:rsidR="005E6290" w:rsidRPr="00115698" w:rsidRDefault="005E6290" w:rsidP="003C05E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40" w:lineRule="atLeast"/>
                              <w:ind w:left="0" w:firstLine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cale </w:t>
                            </w:r>
                            <w:r w:rsidRPr="001369C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Pr="001369C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description of the OOH formats used, geographical locations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covered</w:t>
                            </w:r>
                            <w:r w:rsidRPr="001369C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298BC4C" w14:textId="77777777" w:rsidR="005E6290" w:rsidRPr="00115698" w:rsidRDefault="005E6290" w:rsidP="003C05E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40" w:lineRule="atLeast"/>
                              <w:ind w:left="0" w:firstLine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C34FF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nnovative use of different format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if any),</w:t>
                            </w:r>
                          </w:p>
                          <w:p w14:paraId="687C9A74" w14:textId="77777777" w:rsidR="005E6290" w:rsidRPr="00115698" w:rsidRDefault="005E6290" w:rsidP="003C05E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spacing w:before="100" w:beforeAutospacing="1" w:after="100" w:afterAutospacing="1" w:line="240" w:lineRule="atLeast"/>
                              <w:ind w:left="0" w:firstLine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Execution (H</w:t>
                            </w:r>
                            <w:r w:rsidRPr="000C34FF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ow the overall plan was executed / u</w:t>
                            </w:r>
                            <w:r w:rsidRPr="000C34F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iqu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ess of execution, if any</w:t>
                            </w:r>
                            <w:r w:rsidRPr="000C34F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3837E" id="Rectangle 1" o:spid="_x0000_s1026" style="position:absolute;left:0;text-align:left;margin-left:0;margin-top:20.45pt;width:532.5pt;height:166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" fillcolor="white [3201]" strokecolor="black [3200]" strokeweight="1pt">
                <v:textbox>
                  <w:txbxContent>
                    <w:p w14:paraId="6046C04C" w14:textId="14E5B178" w:rsidR="00E83333" w:rsidRDefault="00E83333" w:rsidP="003C05E1">
                      <w:pPr>
                        <w:spacing w:before="100" w:beforeAutospacing="1" w:after="100" w:afterAutospacing="1" w:line="240" w:lineRule="atLeast"/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A532A">
                        <w:rPr>
                          <w:rFonts w:eastAsia="Times New Roman" w:cstheme="minorHAnsi"/>
                          <w:color w:val="0D0D0D" w:themeColor="text1" w:themeTint="F2"/>
                        </w:rPr>
                        <w:t xml:space="preserve">Describe the </w:t>
                      </w:r>
                      <w:r>
                        <w:rPr>
                          <w:rFonts w:eastAsia="Times New Roman" w:cstheme="minorHAnsi"/>
                          <w:b/>
                          <w:color w:val="0D0D0D" w:themeColor="text1" w:themeTint="F2"/>
                        </w:rPr>
                        <w:t>Creative S</w:t>
                      </w:r>
                      <w:r w:rsidRPr="00E83333">
                        <w:rPr>
                          <w:rFonts w:eastAsia="Times New Roman" w:cstheme="minorHAnsi"/>
                          <w:b/>
                          <w:color w:val="0D0D0D" w:themeColor="text1" w:themeTint="F2"/>
                        </w:rPr>
                        <w:t>trategy</w:t>
                      </w:r>
                      <w:r w:rsidRPr="005A532A">
                        <w:rPr>
                          <w:rFonts w:eastAsia="Times New Roman" w:cstheme="minorHAnsi"/>
                          <w:color w:val="0D0D0D" w:themeColor="text1" w:themeTint="F2"/>
                        </w:rPr>
                        <w:t xml:space="preserve"> for the campaign within 500 words covering </w:t>
                      </w:r>
                      <w:r>
                        <w:rPr>
                          <w:rFonts w:eastAsia="Times New Roman" w:cstheme="minorHAnsi"/>
                          <w:color w:val="0D0D0D" w:themeColor="text1" w:themeTint="F2"/>
                        </w:rPr>
                        <w:t xml:space="preserve">the </w:t>
                      </w:r>
                      <w:r w:rsidRPr="005A532A">
                        <w:rPr>
                          <w:rFonts w:eastAsia="Times New Roman" w:cstheme="minorHAnsi"/>
                          <w:color w:val="0D0D0D" w:themeColor="text1" w:themeTint="F2"/>
                        </w:rPr>
                        <w:t>following points</w:t>
                      </w:r>
                      <w:r>
                        <w:rPr>
                          <w:rFonts w:eastAsia="Times New Roman" w:cstheme="minorHAnsi"/>
                          <w:color w:val="0D0D0D" w:themeColor="text1" w:themeTint="F2"/>
                        </w:rPr>
                        <w:t>:</w:t>
                      </w:r>
                    </w:p>
                    <w:p w14:paraId="6873EDBB" w14:textId="77777777" w:rsidR="005E6290" w:rsidRPr="005D0D51" w:rsidRDefault="005E6290" w:rsidP="003C05E1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40" w:lineRule="atLeast"/>
                        <w:ind w:left="0" w:firstLine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Communication objective</w:t>
                      </w:r>
                    </w:p>
                    <w:p w14:paraId="42741818" w14:textId="77777777" w:rsidR="005E6290" w:rsidRPr="005D0D51" w:rsidRDefault="005E6290" w:rsidP="005D0D51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40" w:lineRule="atLeast"/>
                        <w:ind w:left="0" w:firstLine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Creative strategy </w:t>
                      </w:r>
                    </w:p>
                    <w:p w14:paraId="7ACD1F8A" w14:textId="77777777" w:rsidR="005E6290" w:rsidRPr="00115698" w:rsidRDefault="005E6290" w:rsidP="003C05E1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40" w:lineRule="atLeast"/>
                        <w:ind w:left="0" w:firstLine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Target audience </w:t>
                      </w:r>
                    </w:p>
                    <w:p w14:paraId="2A3FF4A2" w14:textId="77777777" w:rsidR="005E6290" w:rsidRPr="00115698" w:rsidRDefault="005E6290" w:rsidP="003C05E1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40" w:lineRule="atLeast"/>
                        <w:ind w:left="0" w:firstLine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Scale </w:t>
                      </w:r>
                      <w:r w:rsidRPr="001369C8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Pr="001369C8">
                        <w:rPr>
                          <w:rFonts w:eastAsia="Times New Roman" w:cstheme="minorHAnsi"/>
                          <w:sz w:val="24"/>
                          <w:szCs w:val="24"/>
                        </w:rPr>
                        <w:t>description of the OOH formats used, geographical locations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covered</w:t>
                      </w:r>
                      <w:r w:rsidRPr="001369C8">
                        <w:rPr>
                          <w:rFonts w:eastAsia="Times New Roman" w:cstheme="minorHAnsi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,</w:t>
                      </w:r>
                    </w:p>
                    <w:p w14:paraId="7298BC4C" w14:textId="77777777" w:rsidR="005E6290" w:rsidRPr="00115698" w:rsidRDefault="005E6290" w:rsidP="003C05E1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40" w:lineRule="atLeast"/>
                        <w:ind w:left="0" w:firstLine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C34FF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nnovative use of different formats</w:t>
                      </w: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(if any),</w:t>
                      </w:r>
                    </w:p>
                    <w:p w14:paraId="687C9A74" w14:textId="77777777" w:rsidR="005E6290" w:rsidRPr="00115698" w:rsidRDefault="005E6290" w:rsidP="003C05E1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spacing w:before="100" w:beforeAutospacing="1" w:after="100" w:afterAutospacing="1" w:line="240" w:lineRule="atLeast"/>
                        <w:ind w:left="0" w:firstLine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Execution (H</w:t>
                      </w:r>
                      <w:r w:rsidRPr="000C34FF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ow the overall plan was executed / u</w:t>
                      </w:r>
                      <w:r w:rsidRPr="000C34FF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ique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ess of execution, if any</w:t>
                      </w:r>
                      <w:r w:rsidRPr="000C34FF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DE34179" w14:textId="77777777" w:rsidR="00DC4A79" w:rsidRDefault="00DC4A79" w:rsidP="00115698">
      <w:pPr>
        <w:rPr>
          <w:b/>
        </w:rPr>
      </w:pPr>
    </w:p>
    <w:p w14:paraId="3F0FABD9" w14:textId="2229D606" w:rsidR="00E83333" w:rsidRPr="00DC4A79" w:rsidRDefault="00E83333" w:rsidP="00DC4A7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>Impact Assessment:</w:t>
      </w:r>
      <w:r w:rsidR="005C2A9C" w:rsidRPr="00DC4A79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3118"/>
      </w:tblGrid>
      <w:tr w:rsidR="007001E3" w14:paraId="1C547E41" w14:textId="77777777" w:rsidTr="007001E3">
        <w:tc>
          <w:tcPr>
            <w:tcW w:w="4390" w:type="dxa"/>
            <w:shd w:val="clear" w:color="auto" w:fill="FFC000"/>
          </w:tcPr>
          <w:p w14:paraId="2BA2AB4D" w14:textId="77777777" w:rsidR="007001E3" w:rsidRPr="00150020" w:rsidRDefault="007001E3" w:rsidP="00115698">
            <w:pPr>
              <w:rPr>
                <w:b/>
                <w:bCs/>
              </w:rPr>
            </w:pPr>
            <w:r w:rsidRPr="00150020">
              <w:rPr>
                <w:b/>
                <w:bCs/>
              </w:rPr>
              <w:t>Revenue</w:t>
            </w:r>
          </w:p>
        </w:tc>
        <w:tc>
          <w:tcPr>
            <w:tcW w:w="3260" w:type="dxa"/>
            <w:shd w:val="clear" w:color="auto" w:fill="FFC000"/>
          </w:tcPr>
          <w:p w14:paraId="1A926CDC" w14:textId="4174269E" w:rsidR="007001E3" w:rsidRPr="005E6290" w:rsidRDefault="007001E3" w:rsidP="00115698">
            <w:pPr>
              <w:rPr>
                <w:b/>
                <w:bCs/>
              </w:rPr>
            </w:pPr>
            <w:r w:rsidRPr="005E6290">
              <w:rPr>
                <w:b/>
                <w:bCs/>
              </w:rPr>
              <w:t>Pre-campaign</w:t>
            </w:r>
            <w:r w:rsidR="005E6290" w:rsidRPr="005E6290">
              <w:rPr>
                <w:b/>
                <w:bCs/>
              </w:rPr>
              <w:t xml:space="preserve"> (up to 1 year prior to the launch of campaign)</w:t>
            </w:r>
          </w:p>
        </w:tc>
        <w:tc>
          <w:tcPr>
            <w:tcW w:w="3118" w:type="dxa"/>
            <w:shd w:val="clear" w:color="auto" w:fill="FFC000"/>
          </w:tcPr>
          <w:p w14:paraId="7E66FD20" w14:textId="6136CBD6" w:rsidR="007001E3" w:rsidRPr="005E6290" w:rsidRDefault="007001E3" w:rsidP="00115698">
            <w:pPr>
              <w:rPr>
                <w:b/>
                <w:bCs/>
              </w:rPr>
            </w:pPr>
            <w:r w:rsidRPr="005E6290">
              <w:rPr>
                <w:b/>
                <w:bCs/>
              </w:rPr>
              <w:t>Post campaign</w:t>
            </w:r>
            <w:r w:rsidR="005E6290" w:rsidRPr="005E6290">
              <w:rPr>
                <w:b/>
                <w:bCs/>
              </w:rPr>
              <w:t xml:space="preserve"> (up to 1 year after launch of innovation)</w:t>
            </w:r>
          </w:p>
        </w:tc>
      </w:tr>
      <w:tr w:rsidR="007001E3" w14:paraId="78D4D03B" w14:textId="77777777" w:rsidTr="007001E3">
        <w:tc>
          <w:tcPr>
            <w:tcW w:w="4390" w:type="dxa"/>
          </w:tcPr>
          <w:p w14:paraId="707C4B64" w14:textId="514CFF9F" w:rsidR="007001E3" w:rsidRDefault="007001E3" w:rsidP="00115698">
            <w:r>
              <w:t>% increase in customer base</w:t>
            </w:r>
          </w:p>
        </w:tc>
        <w:tc>
          <w:tcPr>
            <w:tcW w:w="3260" w:type="dxa"/>
          </w:tcPr>
          <w:p w14:paraId="6B653BFA" w14:textId="77777777" w:rsidR="007001E3" w:rsidRPr="005E6290" w:rsidRDefault="007001E3" w:rsidP="00115698"/>
        </w:tc>
        <w:tc>
          <w:tcPr>
            <w:tcW w:w="3118" w:type="dxa"/>
          </w:tcPr>
          <w:p w14:paraId="25BAE161" w14:textId="77777777" w:rsidR="007001E3" w:rsidRPr="005E6290" w:rsidRDefault="007001E3" w:rsidP="00115698"/>
        </w:tc>
      </w:tr>
      <w:tr w:rsidR="007001E3" w14:paraId="2304B20C" w14:textId="77777777" w:rsidTr="007001E3">
        <w:tc>
          <w:tcPr>
            <w:tcW w:w="4390" w:type="dxa"/>
          </w:tcPr>
          <w:p w14:paraId="4CA89459" w14:textId="4D8E3F7E" w:rsidR="007001E3" w:rsidRDefault="007001E3" w:rsidP="00115698">
            <w:r>
              <w:t>Average revenue per user</w:t>
            </w:r>
          </w:p>
        </w:tc>
        <w:tc>
          <w:tcPr>
            <w:tcW w:w="3260" w:type="dxa"/>
          </w:tcPr>
          <w:p w14:paraId="7A4FFAC3" w14:textId="77777777" w:rsidR="007001E3" w:rsidRDefault="007001E3" w:rsidP="00115698"/>
        </w:tc>
        <w:tc>
          <w:tcPr>
            <w:tcW w:w="3118" w:type="dxa"/>
          </w:tcPr>
          <w:p w14:paraId="69540246" w14:textId="77777777" w:rsidR="007001E3" w:rsidRDefault="007001E3" w:rsidP="00115698"/>
        </w:tc>
      </w:tr>
      <w:tr w:rsidR="007001E3" w14:paraId="218AD4D6" w14:textId="77777777" w:rsidTr="007001E3">
        <w:tc>
          <w:tcPr>
            <w:tcW w:w="4390" w:type="dxa"/>
          </w:tcPr>
          <w:p w14:paraId="5DBCF29D" w14:textId="2EF2B39C" w:rsidR="007001E3" w:rsidRDefault="007001E3" w:rsidP="00115698">
            <w:r>
              <w:t>Customer base</w:t>
            </w:r>
          </w:p>
        </w:tc>
        <w:tc>
          <w:tcPr>
            <w:tcW w:w="3260" w:type="dxa"/>
          </w:tcPr>
          <w:p w14:paraId="34B451D8" w14:textId="77777777" w:rsidR="007001E3" w:rsidRDefault="007001E3" w:rsidP="00115698"/>
        </w:tc>
        <w:tc>
          <w:tcPr>
            <w:tcW w:w="3118" w:type="dxa"/>
          </w:tcPr>
          <w:p w14:paraId="04B49906" w14:textId="77777777" w:rsidR="007001E3" w:rsidRDefault="007001E3" w:rsidP="00115698"/>
        </w:tc>
      </w:tr>
      <w:tr w:rsidR="007001E3" w14:paraId="3F24641B" w14:textId="77777777" w:rsidTr="007001E3">
        <w:tc>
          <w:tcPr>
            <w:tcW w:w="4390" w:type="dxa"/>
          </w:tcPr>
          <w:p w14:paraId="343A5693" w14:textId="3B396A2A" w:rsidR="007001E3" w:rsidRDefault="007001E3" w:rsidP="00115698">
            <w:r>
              <w:t>% of customer churn</w:t>
            </w:r>
          </w:p>
        </w:tc>
        <w:tc>
          <w:tcPr>
            <w:tcW w:w="3260" w:type="dxa"/>
          </w:tcPr>
          <w:p w14:paraId="3D180C23" w14:textId="77777777" w:rsidR="007001E3" w:rsidRDefault="007001E3" w:rsidP="00115698"/>
        </w:tc>
        <w:tc>
          <w:tcPr>
            <w:tcW w:w="3118" w:type="dxa"/>
          </w:tcPr>
          <w:p w14:paraId="5E96602C" w14:textId="77777777" w:rsidR="007001E3" w:rsidRDefault="007001E3" w:rsidP="00115698"/>
        </w:tc>
      </w:tr>
      <w:tr w:rsidR="007001E3" w14:paraId="5F7D78B1" w14:textId="77777777" w:rsidTr="007001E3">
        <w:tc>
          <w:tcPr>
            <w:tcW w:w="4390" w:type="dxa"/>
          </w:tcPr>
          <w:p w14:paraId="62BFFA75" w14:textId="4C325E6E" w:rsidR="007001E3" w:rsidRDefault="007001E3" w:rsidP="00115698">
            <w:r>
              <w:t>Market revenue share</w:t>
            </w:r>
          </w:p>
        </w:tc>
        <w:tc>
          <w:tcPr>
            <w:tcW w:w="3260" w:type="dxa"/>
          </w:tcPr>
          <w:p w14:paraId="79F8371D" w14:textId="77777777" w:rsidR="007001E3" w:rsidRDefault="007001E3" w:rsidP="00115698"/>
        </w:tc>
        <w:tc>
          <w:tcPr>
            <w:tcW w:w="3118" w:type="dxa"/>
          </w:tcPr>
          <w:p w14:paraId="426740DB" w14:textId="77777777" w:rsidR="007001E3" w:rsidRDefault="007001E3" w:rsidP="00115698"/>
        </w:tc>
      </w:tr>
    </w:tbl>
    <w:p w14:paraId="1745670A" w14:textId="435D8072" w:rsidR="008E214B" w:rsidRDefault="008E214B" w:rsidP="001156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01E3" w14:paraId="6CD8B247" w14:textId="77777777" w:rsidTr="007001E3">
        <w:tc>
          <w:tcPr>
            <w:tcW w:w="10790" w:type="dxa"/>
            <w:shd w:val="clear" w:color="auto" w:fill="FFC000"/>
          </w:tcPr>
          <w:p w14:paraId="277C7672" w14:textId="6EC2BDC1" w:rsidR="007001E3" w:rsidRPr="007001E3" w:rsidRDefault="007001E3" w:rsidP="00115698">
            <w:pPr>
              <w:rPr>
                <w:b/>
                <w:bCs/>
              </w:rPr>
            </w:pPr>
            <w:r w:rsidRPr="007001E3">
              <w:rPr>
                <w:b/>
                <w:bCs/>
              </w:rPr>
              <w:t>Elaborate on impact on visibility, social impact</w:t>
            </w:r>
            <w:r w:rsidR="00A03E36">
              <w:rPr>
                <w:b/>
                <w:bCs/>
              </w:rPr>
              <w:t xml:space="preserve"> and brand reach</w:t>
            </w:r>
            <w:r w:rsidRPr="007001E3">
              <w:rPr>
                <w:b/>
                <w:bCs/>
              </w:rPr>
              <w:t xml:space="preserve"> of the campaign.</w:t>
            </w:r>
          </w:p>
        </w:tc>
      </w:tr>
      <w:tr w:rsidR="007001E3" w14:paraId="3110C96C" w14:textId="77777777" w:rsidTr="007001E3">
        <w:trPr>
          <w:trHeight w:val="1490"/>
        </w:trPr>
        <w:tc>
          <w:tcPr>
            <w:tcW w:w="10790" w:type="dxa"/>
          </w:tcPr>
          <w:p w14:paraId="503C36D7" w14:textId="77777777" w:rsidR="007001E3" w:rsidRDefault="007001E3" w:rsidP="00115698"/>
        </w:tc>
      </w:tr>
    </w:tbl>
    <w:p w14:paraId="75157120" w14:textId="77777777" w:rsidR="007001E3" w:rsidRDefault="007001E3" w:rsidP="00115698"/>
    <w:p w14:paraId="558A91F3" w14:textId="77777777" w:rsidR="007953A9" w:rsidRDefault="007953A9" w:rsidP="003C05E1">
      <w:pPr>
        <w:rPr>
          <w:b/>
          <w:sz w:val="24"/>
          <w:szCs w:val="24"/>
        </w:rPr>
      </w:pPr>
    </w:p>
    <w:p w14:paraId="4B8E8902" w14:textId="362AF7EE" w:rsidR="001D73D6" w:rsidRDefault="001D73D6" w:rsidP="001D73D6">
      <w:pPr>
        <w:pStyle w:val="ListParagraph"/>
        <w:rPr>
          <w:b/>
          <w:sz w:val="24"/>
          <w:szCs w:val="24"/>
        </w:rPr>
      </w:pPr>
    </w:p>
    <w:p w14:paraId="29763603" w14:textId="77777777" w:rsidR="001D73D6" w:rsidRDefault="001D73D6" w:rsidP="001D73D6">
      <w:pPr>
        <w:pStyle w:val="ListParagraph"/>
        <w:rPr>
          <w:b/>
          <w:sz w:val="24"/>
          <w:szCs w:val="24"/>
        </w:rPr>
      </w:pPr>
    </w:p>
    <w:p w14:paraId="5C8EAAFF" w14:textId="6903A2EF" w:rsidR="003C05E1" w:rsidRPr="00DC4A79" w:rsidRDefault="00277AAE" w:rsidP="00DC4A7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C4A79">
        <w:rPr>
          <w:b/>
          <w:sz w:val="24"/>
          <w:szCs w:val="24"/>
        </w:rPr>
        <w:t xml:space="preserve">Upload </w:t>
      </w:r>
      <w:r w:rsidR="003C05E1" w:rsidRPr="00DC4A79">
        <w:rPr>
          <w:b/>
          <w:sz w:val="24"/>
          <w:szCs w:val="24"/>
        </w:rPr>
        <w:t>Campaign Images:</w:t>
      </w:r>
      <w:r w:rsidR="009F4E59" w:rsidRPr="00DC4A79">
        <w:rPr>
          <w:b/>
          <w:sz w:val="24"/>
          <w:szCs w:val="24"/>
        </w:rPr>
        <w:t xml:space="preserve"> </w:t>
      </w:r>
    </w:p>
    <w:p w14:paraId="6842D399" w14:textId="77777777" w:rsidR="005A532A" w:rsidRDefault="005A532A" w:rsidP="009F4E59">
      <w:p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277AAE">
        <w:rPr>
          <w:rFonts w:eastAsia="Times New Roman" w:cstheme="minorHAnsi"/>
          <w:color w:val="0D0D0D" w:themeColor="text1" w:themeTint="F2"/>
        </w:rPr>
        <w:t>Maximum 15 images</w:t>
      </w:r>
      <w:r>
        <w:rPr>
          <w:rFonts w:eastAsia="Times New Roman" w:cstheme="minorHAnsi"/>
          <w:color w:val="0D0D0D" w:themeColor="text1" w:themeTint="F2"/>
        </w:rPr>
        <w:t xml:space="preserve"> </w:t>
      </w:r>
      <w:r w:rsidR="005D0D51">
        <w:rPr>
          <w:rFonts w:eastAsia="Times New Roman" w:cstheme="minorHAnsi"/>
          <w:color w:val="0D0D0D" w:themeColor="text1" w:themeTint="F2"/>
        </w:rPr>
        <w:t>of 10</w:t>
      </w:r>
      <w:r>
        <w:rPr>
          <w:rFonts w:eastAsia="Times New Roman" w:cstheme="minorHAnsi"/>
          <w:color w:val="0D0D0D" w:themeColor="text1" w:themeTint="F2"/>
        </w:rPr>
        <w:t xml:space="preserve"> MB </w:t>
      </w:r>
      <w:r w:rsidR="005D0D51">
        <w:rPr>
          <w:rFonts w:eastAsia="Times New Roman" w:cstheme="minorHAnsi"/>
          <w:color w:val="0D0D0D" w:themeColor="text1" w:themeTint="F2"/>
        </w:rPr>
        <w:t xml:space="preserve">file size </w:t>
      </w:r>
      <w:r>
        <w:rPr>
          <w:rFonts w:eastAsia="Times New Roman" w:cstheme="minorHAnsi"/>
          <w:color w:val="0D0D0D" w:themeColor="text1" w:themeTint="F2"/>
        </w:rPr>
        <w:t>in all.</w:t>
      </w:r>
    </w:p>
    <w:p w14:paraId="66BC820D" w14:textId="77777777" w:rsidR="009F4E59" w:rsidRPr="00277AAE" w:rsidRDefault="009F4E59" w:rsidP="009F4E59">
      <w:p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277AAE">
        <w:rPr>
          <w:rFonts w:eastAsia="Times New Roman" w:cstheme="minorHAnsi"/>
          <w:color w:val="0D0D0D" w:themeColor="text1" w:themeTint="F2"/>
        </w:rPr>
        <w:t xml:space="preserve">The images shall be in JPEG/PNG formats; Minimum size should not be less than 600 </w:t>
      </w:r>
      <w:r w:rsidR="005D0D51" w:rsidRPr="00277AAE">
        <w:rPr>
          <w:rFonts w:eastAsia="Times New Roman" w:cstheme="minorHAnsi"/>
          <w:color w:val="0D0D0D" w:themeColor="text1" w:themeTint="F2"/>
        </w:rPr>
        <w:t>p</w:t>
      </w:r>
      <w:r w:rsidR="005D0D51">
        <w:rPr>
          <w:rFonts w:eastAsia="Times New Roman" w:cstheme="minorHAnsi"/>
          <w:color w:val="0D0D0D" w:themeColor="text1" w:themeTint="F2"/>
        </w:rPr>
        <w:t>i</w:t>
      </w:r>
      <w:r w:rsidR="005D0D51" w:rsidRPr="00277AAE">
        <w:rPr>
          <w:rFonts w:eastAsia="Times New Roman" w:cstheme="minorHAnsi"/>
          <w:color w:val="0D0D0D" w:themeColor="text1" w:themeTint="F2"/>
        </w:rPr>
        <w:t>x</w:t>
      </w:r>
      <w:r w:rsidR="005D0D51">
        <w:rPr>
          <w:rFonts w:eastAsia="Times New Roman" w:cstheme="minorHAnsi"/>
          <w:color w:val="0D0D0D" w:themeColor="text1" w:themeTint="F2"/>
        </w:rPr>
        <w:t>els</w:t>
      </w:r>
      <w:r w:rsidRPr="00277AAE">
        <w:rPr>
          <w:rFonts w:eastAsia="Times New Roman" w:cstheme="minorHAnsi"/>
          <w:color w:val="0D0D0D" w:themeColor="text1" w:themeTint="F2"/>
        </w:rPr>
        <w:t xml:space="preserve"> in height and width and should not be more than 1000 p</w:t>
      </w:r>
      <w:r w:rsidR="005D0D51">
        <w:rPr>
          <w:rFonts w:eastAsia="Times New Roman" w:cstheme="minorHAnsi"/>
          <w:color w:val="0D0D0D" w:themeColor="text1" w:themeTint="F2"/>
        </w:rPr>
        <w:t>i</w:t>
      </w:r>
      <w:r w:rsidRPr="00277AAE">
        <w:rPr>
          <w:rFonts w:eastAsia="Times New Roman" w:cstheme="minorHAnsi"/>
          <w:color w:val="0D0D0D" w:themeColor="text1" w:themeTint="F2"/>
        </w:rPr>
        <w:t>x</w:t>
      </w:r>
      <w:r w:rsidR="005D0D51">
        <w:rPr>
          <w:rFonts w:eastAsia="Times New Roman" w:cstheme="minorHAnsi"/>
          <w:color w:val="0D0D0D" w:themeColor="text1" w:themeTint="F2"/>
        </w:rPr>
        <w:t>els</w:t>
      </w:r>
      <w:r w:rsidRPr="00277AAE">
        <w:rPr>
          <w:rFonts w:eastAsia="Times New Roman" w:cstheme="minorHAnsi"/>
          <w:color w:val="0D0D0D" w:themeColor="text1" w:themeTint="F2"/>
        </w:rPr>
        <w:t xml:space="preserve"> in height and width; Resolution -150-300</w:t>
      </w:r>
      <w:r w:rsidR="005A532A">
        <w:rPr>
          <w:rFonts w:eastAsia="Times New Roman" w:cstheme="minorHAnsi"/>
          <w:color w:val="0D0D0D" w:themeColor="text1" w:themeTint="F2"/>
        </w:rPr>
        <w:t xml:space="preserve"> dpi.</w:t>
      </w:r>
    </w:p>
    <w:p w14:paraId="68D61505" w14:textId="77777777" w:rsidR="00397DE6" w:rsidRPr="00277AAE" w:rsidRDefault="00397DE6" w:rsidP="00397DE6">
      <w:pPr>
        <w:spacing w:after="120" w:line="240" w:lineRule="auto"/>
        <w:rPr>
          <w:rFonts w:cstheme="minorHAnsi"/>
          <w:color w:val="0D0D0D" w:themeColor="text1" w:themeTint="F2"/>
          <w:sz w:val="10"/>
          <w:szCs w:val="10"/>
        </w:rPr>
      </w:pPr>
    </w:p>
    <w:p w14:paraId="77F15B05" w14:textId="42D54F90" w:rsidR="00397DE6" w:rsidRDefault="00397DE6" w:rsidP="00397DE6">
      <w:pPr>
        <w:spacing w:after="120" w:line="240" w:lineRule="auto"/>
        <w:rPr>
          <w:rFonts w:cstheme="minorHAnsi"/>
          <w:color w:val="0D0D0D" w:themeColor="text1" w:themeTint="F2"/>
        </w:rPr>
      </w:pPr>
      <w:r w:rsidRPr="00A92ECC">
        <w:rPr>
          <w:rFonts w:cstheme="minorHAnsi"/>
          <w:color w:val="0D0D0D" w:themeColor="text1" w:themeTint="F2"/>
        </w:rPr>
        <w:t xml:space="preserve">Images should cover - </w:t>
      </w:r>
      <w:r w:rsidR="002862F6">
        <w:rPr>
          <w:rFonts w:cstheme="minorHAnsi"/>
          <w:color w:val="0D0D0D" w:themeColor="text1" w:themeTint="F2"/>
        </w:rPr>
        <w:t xml:space="preserve">2 </w:t>
      </w:r>
      <w:r w:rsidR="00DC4A79">
        <w:rPr>
          <w:rFonts w:cstheme="minorHAnsi"/>
          <w:color w:val="0D0D0D" w:themeColor="text1" w:themeTint="F2"/>
        </w:rPr>
        <w:t>Creatives (design jpg)</w:t>
      </w:r>
      <w:r>
        <w:rPr>
          <w:rFonts w:cstheme="minorHAnsi"/>
          <w:color w:val="0D0D0D" w:themeColor="text1" w:themeTint="F2"/>
        </w:rPr>
        <w:t>, Actual executed images showcasing</w:t>
      </w:r>
      <w:r w:rsidRPr="00A92ECC">
        <w:rPr>
          <w:rFonts w:cstheme="minorHAnsi"/>
          <w:color w:val="0D0D0D" w:themeColor="text1" w:themeTint="F2"/>
        </w:rPr>
        <w:t xml:space="preserve"> </w:t>
      </w:r>
      <w:r>
        <w:rPr>
          <w:rFonts w:cstheme="minorHAnsi"/>
          <w:color w:val="0D0D0D" w:themeColor="text1" w:themeTint="F2"/>
        </w:rPr>
        <w:t xml:space="preserve">at least </w:t>
      </w:r>
      <w:r w:rsidRPr="00A92ECC">
        <w:rPr>
          <w:rFonts w:cstheme="minorHAnsi"/>
          <w:color w:val="0D0D0D" w:themeColor="text1" w:themeTint="F2"/>
        </w:rPr>
        <w:t>3 different formats, execution</w:t>
      </w:r>
      <w:r>
        <w:rPr>
          <w:rFonts w:cstheme="minorHAnsi"/>
          <w:color w:val="0D0D0D" w:themeColor="text1" w:themeTint="F2"/>
        </w:rPr>
        <w:t xml:space="preserve"> images</w:t>
      </w:r>
      <w:r w:rsidRPr="00A92ECC">
        <w:rPr>
          <w:rFonts w:cstheme="minorHAnsi"/>
          <w:color w:val="0D0D0D" w:themeColor="text1" w:themeTint="F2"/>
        </w:rPr>
        <w:t>, innovation (if any), activation (if any)</w:t>
      </w:r>
    </w:p>
    <w:p w14:paraId="013DD8D7" w14:textId="77777777" w:rsidR="00397DE6" w:rsidRDefault="00277AAE" w:rsidP="00397DE6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13036" wp14:editId="1313798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6560" cy="3429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EB4A8" w14:textId="77777777" w:rsidR="005E6290" w:rsidRDefault="005E6290" w:rsidP="00397DE6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UPLOAD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3036" id="Rectangle 2" o:spid="_x0000_s1027" style="position:absolute;margin-left:0;margin-top:.7pt;width:532.8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2FEB4A8" w14:textId="77777777" w:rsidR="005E6290" w:rsidRDefault="005E6290" w:rsidP="00397DE6">
                      <w:pPr>
                        <w:spacing w:after="120" w:line="240" w:lineRule="auto"/>
                        <w:jc w:val="center"/>
                      </w:pPr>
                      <w:r>
                        <w:t>UPLOAD IM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FCF130" w14:textId="2AEB36BC" w:rsidR="00B41D98" w:rsidRPr="00E15AE1" w:rsidRDefault="00B41D98" w:rsidP="00E15AE1">
      <w:pPr>
        <w:spacing w:after="0"/>
        <w:rPr>
          <w:u w:val="single"/>
        </w:rPr>
      </w:pPr>
    </w:p>
    <w:p w14:paraId="4FBD8DA3" w14:textId="77777777" w:rsidR="00F71DF4" w:rsidRDefault="00F71DF4" w:rsidP="00397DE6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35EF7FD4" w14:textId="1DBBEDB6" w:rsidR="00277AAE" w:rsidRPr="00DC4A79" w:rsidRDefault="00277AAE" w:rsidP="00DC4A79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 w:rsidRPr="00DC4A79">
        <w:rPr>
          <w:rFonts w:cstheme="minorHAnsi"/>
          <w:b/>
          <w:color w:val="0D0D0D" w:themeColor="text1" w:themeTint="F2"/>
          <w:sz w:val="24"/>
          <w:szCs w:val="24"/>
        </w:rPr>
        <w:t xml:space="preserve">Upload </w:t>
      </w:r>
      <w:r w:rsidR="00397DE6" w:rsidRPr="00DC4A79">
        <w:rPr>
          <w:rFonts w:cstheme="minorHAnsi"/>
          <w:b/>
          <w:color w:val="0D0D0D" w:themeColor="text1" w:themeTint="F2"/>
          <w:sz w:val="24"/>
          <w:szCs w:val="24"/>
        </w:rPr>
        <w:t>Video</w:t>
      </w:r>
      <w:r w:rsidRPr="00DC4A79">
        <w:rPr>
          <w:rFonts w:cstheme="minorHAnsi"/>
          <w:b/>
          <w:color w:val="0D0D0D" w:themeColor="text1" w:themeTint="F2"/>
          <w:sz w:val="24"/>
          <w:szCs w:val="24"/>
        </w:rPr>
        <w:t>:</w:t>
      </w:r>
    </w:p>
    <w:p w14:paraId="4007CB25" w14:textId="77777777" w:rsidR="00277AAE" w:rsidRPr="005A532A" w:rsidRDefault="00277AAE" w:rsidP="00277AAE">
      <w:pPr>
        <w:shd w:val="clear" w:color="auto" w:fill="FFFFFF"/>
        <w:spacing w:after="0" w:line="240" w:lineRule="auto"/>
        <w:rPr>
          <w:rFonts w:eastAsia="Times New Roman" w:cstheme="minorHAnsi"/>
          <w:color w:val="0D0D0D" w:themeColor="text1" w:themeTint="F2"/>
        </w:rPr>
      </w:pPr>
      <w:r w:rsidRPr="005A532A">
        <w:rPr>
          <w:rFonts w:eastAsia="Times New Roman" w:cstheme="minorHAnsi"/>
          <w:color w:val="0D0D0D" w:themeColor="text1" w:themeTint="F2"/>
        </w:rPr>
        <w:t xml:space="preserve">The video content shall be structured as per the parameters defined for this award category. </w:t>
      </w:r>
    </w:p>
    <w:p w14:paraId="06093033" w14:textId="77777777" w:rsidR="00277AAE" w:rsidRPr="00277AAE" w:rsidRDefault="00277AAE" w:rsidP="00277A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r w:rsidRPr="005A532A">
        <w:rPr>
          <w:rFonts w:eastAsia="Times New Roman" w:cstheme="minorHAnsi"/>
          <w:color w:val="0D0D0D" w:themeColor="text1" w:themeTint="F2"/>
        </w:rPr>
        <w:t xml:space="preserve">The duration of the video shall not exceed 2 minutes. The file extension shall be </w:t>
      </w:r>
      <w:r w:rsidRPr="005A532A">
        <w:rPr>
          <w:rFonts w:eastAsia="Times New Roman" w:cstheme="minorHAnsi"/>
          <w:b/>
          <w:color w:val="0D0D0D" w:themeColor="text1" w:themeTint="F2"/>
        </w:rPr>
        <w:t xml:space="preserve">mp4 </w:t>
      </w:r>
      <w:r w:rsidRPr="005A532A">
        <w:rPr>
          <w:rFonts w:eastAsia="Times New Roman" w:cstheme="minorHAnsi"/>
          <w:color w:val="0D0D0D" w:themeColor="text1" w:themeTint="F2"/>
        </w:rPr>
        <w:t>and the</w:t>
      </w:r>
      <w:r w:rsidR="005D0D51">
        <w:rPr>
          <w:rFonts w:eastAsia="Times New Roman" w:cstheme="minorHAnsi"/>
          <w:color w:val="0D0D0D" w:themeColor="text1" w:themeTint="F2"/>
        </w:rPr>
        <w:t xml:space="preserve"> file </w:t>
      </w:r>
      <w:r w:rsidRPr="005A532A">
        <w:rPr>
          <w:rFonts w:eastAsia="Times New Roman" w:cstheme="minorHAnsi"/>
          <w:color w:val="0D0D0D" w:themeColor="text1" w:themeTint="F2"/>
        </w:rPr>
        <w:t>size shall not exceed 40MB</w:t>
      </w:r>
      <w:r w:rsidRPr="00277AAE">
        <w:rPr>
          <w:rFonts w:ascii="Arial" w:eastAsia="Times New Roman" w:hAnsi="Arial" w:cs="Arial"/>
          <w:color w:val="0D0D0D" w:themeColor="text1" w:themeTint="F2"/>
          <w:sz w:val="18"/>
          <w:szCs w:val="18"/>
        </w:rPr>
        <w:t>.</w:t>
      </w:r>
    </w:p>
    <w:p w14:paraId="298ABB44" w14:textId="77777777" w:rsidR="00277AAE" w:rsidRDefault="005A532A" w:rsidP="00115698">
      <w:pPr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94DA9" wp14:editId="649539A3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6560" cy="3429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AAF8" w14:textId="77777777" w:rsidR="005E6290" w:rsidRDefault="005E6290" w:rsidP="005A532A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UPLOAD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4DA9" id="Rectangle 7" o:spid="_x0000_s1028" style="position:absolute;margin-left:0;margin-top:11.95pt;width:532.8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CB0AAF8" w14:textId="77777777" w:rsidR="005E6290" w:rsidRDefault="005E6290" w:rsidP="005A532A">
                      <w:pPr>
                        <w:spacing w:after="120" w:line="240" w:lineRule="auto"/>
                        <w:jc w:val="center"/>
                      </w:pPr>
                      <w:r>
                        <w:t>UPLOAD VI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EF605" w14:textId="77777777" w:rsidR="00277AAE" w:rsidRDefault="00277AAE" w:rsidP="00115698">
      <w:pPr>
        <w:rPr>
          <w:b/>
          <w:color w:val="0D0D0D" w:themeColor="text1" w:themeTint="F2"/>
        </w:rPr>
      </w:pPr>
    </w:p>
    <w:p w14:paraId="6C71013E" w14:textId="77777777" w:rsidR="005D0D51" w:rsidRDefault="005D0D51" w:rsidP="00115698">
      <w:pPr>
        <w:rPr>
          <w:b/>
          <w:color w:val="0D0D0D" w:themeColor="text1" w:themeTint="F2"/>
          <w:sz w:val="24"/>
          <w:szCs w:val="24"/>
        </w:rPr>
      </w:pPr>
    </w:p>
    <w:p w14:paraId="4649A926" w14:textId="3608D7F4" w:rsidR="00115698" w:rsidRPr="00DC4A79" w:rsidRDefault="00277AAE" w:rsidP="00DC4A79">
      <w:pPr>
        <w:pStyle w:val="ListParagraph"/>
        <w:numPr>
          <w:ilvl w:val="0"/>
          <w:numId w:val="9"/>
        </w:numPr>
        <w:rPr>
          <w:color w:val="0D0D0D" w:themeColor="text1" w:themeTint="F2"/>
          <w:sz w:val="24"/>
          <w:szCs w:val="24"/>
        </w:rPr>
      </w:pPr>
      <w:r w:rsidRPr="00DC4A79">
        <w:rPr>
          <w:b/>
          <w:color w:val="0D0D0D" w:themeColor="text1" w:themeTint="F2"/>
          <w:sz w:val="24"/>
          <w:szCs w:val="24"/>
        </w:rPr>
        <w:t>Client Information</w:t>
      </w:r>
      <w:r w:rsidRPr="00DC4A79">
        <w:rPr>
          <w:color w:val="0D0D0D" w:themeColor="text1" w:themeTint="F2"/>
          <w:sz w:val="24"/>
          <w:szCs w:val="24"/>
        </w:rPr>
        <w:t>:</w:t>
      </w:r>
    </w:p>
    <w:p w14:paraId="12EAF9F0" w14:textId="77777777" w:rsidR="00277AAE" w:rsidRDefault="00277AAE" w:rsidP="00DC4A79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Name:</w:t>
      </w:r>
    </w:p>
    <w:p w14:paraId="5B832B93" w14:textId="77777777" w:rsidR="00277AAE" w:rsidRDefault="00277AAE" w:rsidP="00DC4A79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Designation:</w:t>
      </w:r>
    </w:p>
    <w:p w14:paraId="522B99DE" w14:textId="77777777" w:rsidR="00277AAE" w:rsidRDefault="00277AAE" w:rsidP="00DC4A79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Company:</w:t>
      </w:r>
    </w:p>
    <w:p w14:paraId="6DBAAFF7" w14:textId="77777777" w:rsidR="00277AAE" w:rsidRDefault="00277AAE" w:rsidP="00DC4A79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Email ID:</w:t>
      </w:r>
    </w:p>
    <w:p w14:paraId="2DFD7A29" w14:textId="77777777" w:rsidR="00277AAE" w:rsidRDefault="00277AAE" w:rsidP="00DC4A79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Mobile:</w:t>
      </w:r>
    </w:p>
    <w:p w14:paraId="7044523B" w14:textId="77777777" w:rsidR="00277AAE" w:rsidRDefault="00277AAE" w:rsidP="00DC4A79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Address:</w:t>
      </w:r>
    </w:p>
    <w:p w14:paraId="70D70272" w14:textId="77777777" w:rsidR="003142CF" w:rsidRDefault="003142CF" w:rsidP="00115698">
      <w:pPr>
        <w:rPr>
          <w:color w:val="0D0D0D" w:themeColor="text1" w:themeTint="F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11C1F" wp14:editId="3030BF68">
                <wp:simplePos x="0" y="0"/>
                <wp:positionH relativeFrom="column">
                  <wp:posOffset>57151</wp:posOffset>
                </wp:positionH>
                <wp:positionV relativeFrom="paragraph">
                  <wp:posOffset>278130</wp:posOffset>
                </wp:positionV>
                <wp:extent cx="230505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1C6D9" w14:textId="77777777" w:rsidR="005E6290" w:rsidRDefault="005E6290" w:rsidP="003142CF">
                            <w:pPr>
                              <w:jc w:val="center"/>
                            </w:pPr>
                            <w:r>
                              <w:t>SAVE AND PROCEED TO NEXT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1C1F" id="Rectangle 6" o:spid="_x0000_s1029" style="position:absolute;margin-left:4.5pt;margin-top:21.9pt;width:181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" fillcolor="#5b9bd5 [3204]" strokecolor="#1f4d78 [1604]" strokeweight="1pt">
                <v:textbox>
                  <w:txbxContent>
                    <w:p w14:paraId="0421C6D9" w14:textId="77777777" w:rsidR="005E6290" w:rsidRDefault="005E6290" w:rsidP="003142CF">
                      <w:pPr>
                        <w:jc w:val="center"/>
                      </w:pPr>
                      <w: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0385B313" w14:textId="77777777" w:rsidR="003142CF" w:rsidRPr="00277AAE" w:rsidRDefault="003142CF" w:rsidP="00115698">
      <w:pPr>
        <w:rPr>
          <w:color w:val="0D0D0D" w:themeColor="text1" w:themeTint="F2"/>
        </w:rPr>
      </w:pPr>
    </w:p>
    <w:sectPr w:rsidR="003142CF" w:rsidRPr="00277AAE" w:rsidSect="00341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47CF" w14:textId="77777777" w:rsidR="00124036" w:rsidRDefault="00124036" w:rsidP="005D0D51">
      <w:pPr>
        <w:spacing w:after="0" w:line="240" w:lineRule="auto"/>
      </w:pPr>
      <w:r>
        <w:separator/>
      </w:r>
    </w:p>
  </w:endnote>
  <w:endnote w:type="continuationSeparator" w:id="0">
    <w:p w14:paraId="6CB304B4" w14:textId="77777777" w:rsidR="00124036" w:rsidRDefault="00124036" w:rsidP="005D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E13B" w14:textId="77777777" w:rsidR="007862C4" w:rsidRDefault="00786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9510" w14:textId="77777777" w:rsidR="007862C4" w:rsidRDefault="00786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4927" w14:textId="77777777" w:rsidR="007862C4" w:rsidRDefault="0078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C39F" w14:textId="77777777" w:rsidR="00124036" w:rsidRDefault="00124036" w:rsidP="005D0D51">
      <w:pPr>
        <w:spacing w:after="0" w:line="240" w:lineRule="auto"/>
      </w:pPr>
      <w:r>
        <w:separator/>
      </w:r>
    </w:p>
  </w:footnote>
  <w:footnote w:type="continuationSeparator" w:id="0">
    <w:p w14:paraId="38A13F1F" w14:textId="77777777" w:rsidR="00124036" w:rsidRDefault="00124036" w:rsidP="005D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75" w14:textId="77777777" w:rsidR="007862C4" w:rsidRDefault="00786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9BD5" w14:textId="2E11291C" w:rsidR="001D73D6" w:rsidRDefault="007953A9" w:rsidP="001D73D6">
    <w:pPr>
      <w:spacing w:after="0"/>
      <w:jc w:val="center"/>
      <w:rPr>
        <w:u w:val="single"/>
      </w:rPr>
    </w:pPr>
    <w:r w:rsidRPr="00115698">
      <w:rPr>
        <w:u w:val="single"/>
      </w:rPr>
      <w:t>S</w:t>
    </w:r>
    <w:r w:rsidR="005C2A9C">
      <w:rPr>
        <w:u w:val="single"/>
      </w:rPr>
      <w:t xml:space="preserve">AMPLE ENTRY FORM - OAA </w:t>
    </w:r>
    <w:r w:rsidR="005C2A9C">
      <w:rPr>
        <w:u w:val="single"/>
      </w:rPr>
      <w:t>202</w:t>
    </w:r>
    <w:r w:rsidR="007862C4">
      <w:rPr>
        <w:u w:val="single"/>
      </w:rPr>
      <w:t>2</w:t>
    </w:r>
  </w:p>
  <w:p w14:paraId="08366CA0" w14:textId="1F3C57DE" w:rsidR="001D73D6" w:rsidRPr="001D73D6" w:rsidRDefault="007953A9" w:rsidP="001D73D6">
    <w:pPr>
      <w:spacing w:after="0"/>
      <w:jc w:val="center"/>
      <w:rPr>
        <w:b/>
        <w:u w:val="single"/>
      </w:rPr>
    </w:pPr>
    <w:r w:rsidRPr="001D73D6">
      <w:rPr>
        <w:b/>
        <w:u w:val="single"/>
      </w:rPr>
      <w:t>BRAND CATEGO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9845" w14:textId="77777777" w:rsidR="007862C4" w:rsidRDefault="0078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6B4"/>
    <w:multiLevelType w:val="hybridMultilevel"/>
    <w:tmpl w:val="0548DED0"/>
    <w:lvl w:ilvl="0" w:tplc="560E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4262"/>
    <w:multiLevelType w:val="hybridMultilevel"/>
    <w:tmpl w:val="C852830C"/>
    <w:lvl w:ilvl="0" w:tplc="21D404C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65B32F1"/>
    <w:multiLevelType w:val="hybridMultilevel"/>
    <w:tmpl w:val="EBFA5DE4"/>
    <w:lvl w:ilvl="0" w:tplc="9EE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A0986"/>
    <w:multiLevelType w:val="hybridMultilevel"/>
    <w:tmpl w:val="0534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6D80"/>
    <w:multiLevelType w:val="hybridMultilevel"/>
    <w:tmpl w:val="4CE0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5BB3"/>
    <w:multiLevelType w:val="hybridMultilevel"/>
    <w:tmpl w:val="346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222BE"/>
    <w:multiLevelType w:val="hybridMultilevel"/>
    <w:tmpl w:val="03DE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ABA"/>
    <w:multiLevelType w:val="hybridMultilevel"/>
    <w:tmpl w:val="25C2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97D43"/>
    <w:multiLevelType w:val="hybridMultilevel"/>
    <w:tmpl w:val="8C4E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01319">
    <w:abstractNumId w:val="3"/>
  </w:num>
  <w:num w:numId="2" w16cid:durableId="218060316">
    <w:abstractNumId w:val="8"/>
  </w:num>
  <w:num w:numId="3" w16cid:durableId="843282135">
    <w:abstractNumId w:val="5"/>
  </w:num>
  <w:num w:numId="4" w16cid:durableId="1809737815">
    <w:abstractNumId w:val="4"/>
  </w:num>
  <w:num w:numId="5" w16cid:durableId="2012831739">
    <w:abstractNumId w:val="2"/>
  </w:num>
  <w:num w:numId="6" w16cid:durableId="324943736">
    <w:abstractNumId w:val="1"/>
  </w:num>
  <w:num w:numId="7" w16cid:durableId="22555317">
    <w:abstractNumId w:val="6"/>
  </w:num>
  <w:num w:numId="8" w16cid:durableId="2078241192">
    <w:abstractNumId w:val="7"/>
  </w:num>
  <w:num w:numId="9" w16cid:durableId="75034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698"/>
    <w:rsid w:val="00057B6E"/>
    <w:rsid w:val="00115698"/>
    <w:rsid w:val="00124036"/>
    <w:rsid w:val="00150020"/>
    <w:rsid w:val="001A4064"/>
    <w:rsid w:val="001C0264"/>
    <w:rsid w:val="001D73D6"/>
    <w:rsid w:val="001E7033"/>
    <w:rsid w:val="00227E4E"/>
    <w:rsid w:val="00277AAE"/>
    <w:rsid w:val="00281E4D"/>
    <w:rsid w:val="002862F6"/>
    <w:rsid w:val="002D1B3C"/>
    <w:rsid w:val="002F2599"/>
    <w:rsid w:val="00300853"/>
    <w:rsid w:val="003142CF"/>
    <w:rsid w:val="0034150E"/>
    <w:rsid w:val="0036671B"/>
    <w:rsid w:val="00397DE6"/>
    <w:rsid w:val="003C05E1"/>
    <w:rsid w:val="00412017"/>
    <w:rsid w:val="00563647"/>
    <w:rsid w:val="005932AD"/>
    <w:rsid w:val="005A532A"/>
    <w:rsid w:val="005C2A9C"/>
    <w:rsid w:val="005D0D51"/>
    <w:rsid w:val="005E6290"/>
    <w:rsid w:val="00663A0F"/>
    <w:rsid w:val="007001E3"/>
    <w:rsid w:val="007862C4"/>
    <w:rsid w:val="007953A9"/>
    <w:rsid w:val="007B4AE1"/>
    <w:rsid w:val="007D07C9"/>
    <w:rsid w:val="008130F1"/>
    <w:rsid w:val="008E214B"/>
    <w:rsid w:val="009443FE"/>
    <w:rsid w:val="009F4E59"/>
    <w:rsid w:val="00A03E36"/>
    <w:rsid w:val="00A92ECC"/>
    <w:rsid w:val="00AC7B3F"/>
    <w:rsid w:val="00AD7C2F"/>
    <w:rsid w:val="00B41D98"/>
    <w:rsid w:val="00D27253"/>
    <w:rsid w:val="00D40D21"/>
    <w:rsid w:val="00DC4A79"/>
    <w:rsid w:val="00E15AE1"/>
    <w:rsid w:val="00E35714"/>
    <w:rsid w:val="00E83333"/>
    <w:rsid w:val="00F71DF4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D45BE"/>
  <w15:docId w15:val="{78843313-CD41-457D-8D84-F1FF2B8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51"/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51"/>
  </w:style>
  <w:style w:type="table" w:styleId="TableGrid">
    <w:name w:val="Table Grid"/>
    <w:basedOn w:val="TableNormal"/>
    <w:uiPriority w:val="39"/>
    <w:rsid w:val="008E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AA7D-3D6D-4113-A393-0B7C81B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sant jante</cp:lastModifiedBy>
  <cp:revision>4</cp:revision>
  <dcterms:created xsi:type="dcterms:W3CDTF">2021-04-30T11:04:00Z</dcterms:created>
  <dcterms:modified xsi:type="dcterms:W3CDTF">2022-04-20T07:40:00Z</dcterms:modified>
</cp:coreProperties>
</file>